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206A" w14:textId="77777777" w:rsidR="0022655C" w:rsidRDefault="0022655C">
      <w:pPr>
        <w:rPr>
          <w:b/>
        </w:rPr>
      </w:pPr>
      <w:bookmarkStart w:id="0" w:name="_GoBack"/>
      <w:bookmarkEnd w:id="0"/>
    </w:p>
    <w:p w14:paraId="177E8543" w14:textId="77777777" w:rsidR="00FE2425" w:rsidRPr="00837D8D" w:rsidRDefault="00321729">
      <w:pPr>
        <w:rPr>
          <w:b/>
        </w:rPr>
      </w:pPr>
      <w:r>
        <w:rPr>
          <w:b/>
        </w:rPr>
        <w:t>Stellenbeschreibung</w:t>
      </w:r>
      <w:r w:rsidR="008405AE">
        <w:rPr>
          <w:rStyle w:val="Funotenzeichen"/>
          <w:b/>
        </w:rPr>
        <w:footnoteReference w:id="1"/>
      </w:r>
    </w:p>
    <w:p w14:paraId="6BCB0D77" w14:textId="77777777" w:rsidR="00FE2425" w:rsidRDefault="00FE2425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FE2425" w:rsidRPr="00837D8D" w14:paraId="5B9D2A08" w14:textId="77777777" w:rsidTr="001C2FEA">
        <w:tc>
          <w:tcPr>
            <w:tcW w:w="10031" w:type="dxa"/>
            <w:gridSpan w:val="2"/>
            <w:shd w:val="clear" w:color="auto" w:fill="FF75FF"/>
          </w:tcPr>
          <w:p w14:paraId="67D07BEC" w14:textId="77777777" w:rsidR="00FE2425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37D8D">
              <w:rPr>
                <w:b/>
                <w:sz w:val="16"/>
                <w:szCs w:val="16"/>
              </w:rPr>
              <w:t>. Organisatorische Eingliederung der Stelle</w:t>
            </w:r>
          </w:p>
          <w:p w14:paraId="442F09F1" w14:textId="77777777" w:rsidR="00837D8D" w:rsidRPr="00837D8D" w:rsidRDefault="00837D8D" w:rsidP="001C2FEA">
            <w:pPr>
              <w:rPr>
                <w:b/>
                <w:sz w:val="16"/>
                <w:szCs w:val="16"/>
              </w:rPr>
            </w:pPr>
          </w:p>
        </w:tc>
      </w:tr>
      <w:tr w:rsidR="00FE2425" w:rsidRPr="00837D8D" w14:paraId="7590BAEE" w14:textId="77777777" w:rsidTr="001C2FEA">
        <w:tc>
          <w:tcPr>
            <w:tcW w:w="5015" w:type="dxa"/>
            <w:shd w:val="clear" w:color="auto" w:fill="FFC1FF"/>
          </w:tcPr>
          <w:p w14:paraId="376259B0" w14:textId="77777777" w:rsidR="00FE2425" w:rsidRPr="00837D8D" w:rsidRDefault="00321729" w:rsidP="00B5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 xml:space="preserve">.1 Dienststelle </w:t>
            </w:r>
          </w:p>
        </w:tc>
        <w:tc>
          <w:tcPr>
            <w:tcW w:w="5016" w:type="dxa"/>
            <w:shd w:val="clear" w:color="auto" w:fill="FFC1FF"/>
          </w:tcPr>
          <w:p w14:paraId="5317742D" w14:textId="77777777" w:rsidR="00FE2425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2 Organisationseinheit</w:t>
            </w:r>
          </w:p>
          <w:p w14:paraId="45D0C7E0" w14:textId="77777777"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14:paraId="437B5F52" w14:textId="77777777" w:rsidTr="00CD6B8C">
        <w:trPr>
          <w:trHeight w:val="1568"/>
        </w:trPr>
        <w:tc>
          <w:tcPr>
            <w:tcW w:w="5015" w:type="dxa"/>
          </w:tcPr>
          <w:p w14:paraId="4C604581" w14:textId="77777777" w:rsidR="00837D8D" w:rsidRDefault="00837D8D" w:rsidP="001C2FEA"/>
        </w:tc>
        <w:tc>
          <w:tcPr>
            <w:tcW w:w="5016" w:type="dxa"/>
          </w:tcPr>
          <w:p w14:paraId="2457483F" w14:textId="77777777" w:rsidR="00837D8D" w:rsidRDefault="00837D8D" w:rsidP="001C2FEA"/>
        </w:tc>
      </w:tr>
      <w:tr w:rsidR="00837D8D" w:rsidRPr="00837D8D" w14:paraId="52D1A9B8" w14:textId="77777777" w:rsidTr="00837D8D">
        <w:tc>
          <w:tcPr>
            <w:tcW w:w="5015" w:type="dxa"/>
            <w:shd w:val="clear" w:color="auto" w:fill="FFC1FF"/>
          </w:tcPr>
          <w:p w14:paraId="6F049CBC" w14:textId="77777777" w:rsidR="00837D8D" w:rsidRPr="00837D8D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3 Stellennummer</w:t>
            </w:r>
          </w:p>
        </w:tc>
        <w:tc>
          <w:tcPr>
            <w:tcW w:w="5016" w:type="dxa"/>
            <w:shd w:val="clear" w:color="auto" w:fill="FFC1FF"/>
          </w:tcPr>
          <w:p w14:paraId="1EFDD13C" w14:textId="77777777" w:rsidR="00837D8D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4 Stellenbezeichnung</w:t>
            </w:r>
          </w:p>
          <w:p w14:paraId="0A50A4DF" w14:textId="77777777"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14:paraId="3EDDB851" w14:textId="77777777" w:rsidTr="00837D8D">
        <w:trPr>
          <w:trHeight w:val="1568"/>
        </w:trPr>
        <w:tc>
          <w:tcPr>
            <w:tcW w:w="5015" w:type="dxa"/>
          </w:tcPr>
          <w:p w14:paraId="5068E636" w14:textId="77777777" w:rsidR="00837D8D" w:rsidRDefault="00837D8D" w:rsidP="001C2FEA"/>
        </w:tc>
        <w:tc>
          <w:tcPr>
            <w:tcW w:w="5016" w:type="dxa"/>
          </w:tcPr>
          <w:p w14:paraId="635494CF" w14:textId="77777777" w:rsidR="00837D8D" w:rsidRDefault="00837D8D" w:rsidP="001C2FEA"/>
        </w:tc>
      </w:tr>
    </w:tbl>
    <w:p w14:paraId="5AF4E393" w14:textId="77777777" w:rsidR="00321729" w:rsidRDefault="00321729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21729" w:rsidRPr="00837D8D" w14:paraId="508E5CA8" w14:textId="77777777" w:rsidTr="00D53A60">
        <w:tc>
          <w:tcPr>
            <w:tcW w:w="10031" w:type="dxa"/>
            <w:shd w:val="clear" w:color="auto" w:fill="FF75FF"/>
          </w:tcPr>
          <w:p w14:paraId="7FCB6AAC" w14:textId="77777777" w:rsidR="00321729" w:rsidRPr="00837D8D" w:rsidRDefault="00321729" w:rsidP="00D53A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7D8D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Beschäftigungsumfang der Stelle</w:t>
            </w:r>
          </w:p>
          <w:p w14:paraId="39C83462" w14:textId="77777777" w:rsidR="00321729" w:rsidRPr="00837D8D" w:rsidRDefault="00321729" w:rsidP="00D53A60">
            <w:pPr>
              <w:rPr>
                <w:b/>
                <w:sz w:val="16"/>
                <w:szCs w:val="16"/>
              </w:rPr>
            </w:pPr>
          </w:p>
        </w:tc>
      </w:tr>
      <w:tr w:rsidR="00321729" w14:paraId="690C2904" w14:textId="77777777" w:rsidTr="00D53A60">
        <w:trPr>
          <w:trHeight w:val="1568"/>
        </w:trPr>
        <w:tc>
          <w:tcPr>
            <w:tcW w:w="10031" w:type="dxa"/>
          </w:tcPr>
          <w:p w14:paraId="008576B2" w14:textId="77777777" w:rsidR="00321729" w:rsidRDefault="00321729" w:rsidP="00D53A60"/>
          <w:p w14:paraId="1B274017" w14:textId="77777777"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Vollzeit  </w:t>
            </w:r>
          </w:p>
          <w:p w14:paraId="4BD27963" w14:textId="77777777" w:rsidR="00321729" w:rsidRPr="00321729" w:rsidRDefault="00321729" w:rsidP="00321729">
            <w:pPr>
              <w:pStyle w:val="Listenabsatz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                 </w:t>
            </w:r>
          </w:p>
          <w:p w14:paraId="6487B7CC" w14:textId="77777777"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Teilzeit mit </w:t>
            </w:r>
          </w:p>
          <w:p w14:paraId="45A2F3C3" w14:textId="77777777"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ind w:hanging="11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% Anteil Vollzeit</w:t>
            </w:r>
          </w:p>
          <w:p w14:paraId="176E53D6" w14:textId="77777777"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ind w:hanging="11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Wochenstunden</w:t>
            </w:r>
          </w:p>
          <w:p w14:paraId="7E9303F7" w14:textId="77777777" w:rsidR="00321729" w:rsidRDefault="00321729" w:rsidP="00321729">
            <w:pPr>
              <w:pStyle w:val="Listenabsatz"/>
            </w:pPr>
          </w:p>
        </w:tc>
      </w:tr>
    </w:tbl>
    <w:p w14:paraId="128E7C43" w14:textId="77777777" w:rsidR="00321729" w:rsidRDefault="00321729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7D8D" w:rsidRPr="00837D8D" w14:paraId="60D6EE77" w14:textId="77777777" w:rsidTr="001C2FEA">
        <w:tc>
          <w:tcPr>
            <w:tcW w:w="10031" w:type="dxa"/>
            <w:shd w:val="clear" w:color="auto" w:fill="FF75FF"/>
          </w:tcPr>
          <w:p w14:paraId="7F41C8D7" w14:textId="77777777" w:rsidR="00837D8D" w:rsidRPr="00837D8D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37D8D" w:rsidRPr="00837D8D">
              <w:rPr>
                <w:b/>
                <w:sz w:val="16"/>
                <w:szCs w:val="16"/>
              </w:rPr>
              <w:t>. Ziele der Stelle</w:t>
            </w:r>
          </w:p>
          <w:p w14:paraId="19C2CA48" w14:textId="77777777" w:rsidR="00837D8D" w:rsidRPr="00837D8D" w:rsidRDefault="00837D8D" w:rsidP="001C2FEA">
            <w:pPr>
              <w:rPr>
                <w:b/>
                <w:sz w:val="16"/>
                <w:szCs w:val="16"/>
              </w:rPr>
            </w:pPr>
          </w:p>
        </w:tc>
      </w:tr>
      <w:tr w:rsidR="00837D8D" w14:paraId="4FF8A36B" w14:textId="77777777" w:rsidTr="00BA054F">
        <w:trPr>
          <w:trHeight w:val="1568"/>
        </w:trPr>
        <w:tc>
          <w:tcPr>
            <w:tcW w:w="10031" w:type="dxa"/>
          </w:tcPr>
          <w:p w14:paraId="308741EB" w14:textId="77777777" w:rsidR="00837D8D" w:rsidRDefault="00837D8D" w:rsidP="001C2FEA"/>
        </w:tc>
      </w:tr>
    </w:tbl>
    <w:p w14:paraId="10A231EA" w14:textId="77777777" w:rsidR="00837D8D" w:rsidRDefault="00837D8D" w:rsidP="00837D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7D8D" w:rsidRPr="00837D8D" w14:paraId="6BB3428B" w14:textId="77777777" w:rsidTr="001C2FEA">
        <w:tc>
          <w:tcPr>
            <w:tcW w:w="10031" w:type="dxa"/>
            <w:shd w:val="clear" w:color="auto" w:fill="FF75FF"/>
          </w:tcPr>
          <w:p w14:paraId="3961A304" w14:textId="77777777" w:rsidR="00837D8D" w:rsidRPr="00837D8D" w:rsidRDefault="00837D8D" w:rsidP="001C2FEA">
            <w:pPr>
              <w:rPr>
                <w:b/>
                <w:sz w:val="16"/>
                <w:szCs w:val="16"/>
              </w:rPr>
            </w:pPr>
            <w:r w:rsidRPr="00837D8D">
              <w:rPr>
                <w:b/>
                <w:sz w:val="16"/>
                <w:szCs w:val="16"/>
              </w:rPr>
              <w:t>4. Tarifliches Anforderungsprofil der Stelle</w:t>
            </w:r>
          </w:p>
          <w:p w14:paraId="71B7B574" w14:textId="77777777" w:rsidR="00837D8D" w:rsidRDefault="00837D8D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sonenunabhängig – Die Stelle erfordert eine dem folgenden Abschluss vergleichbare Qualifikation)</w:t>
            </w:r>
          </w:p>
          <w:p w14:paraId="2FB91DA6" w14:textId="77777777"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14:paraId="1D8E46F4" w14:textId="77777777" w:rsidTr="00E06E46">
        <w:trPr>
          <w:trHeight w:val="1568"/>
        </w:trPr>
        <w:tc>
          <w:tcPr>
            <w:tcW w:w="10031" w:type="dxa"/>
          </w:tcPr>
          <w:p w14:paraId="570CB526" w14:textId="77777777" w:rsidR="00837D8D" w:rsidRDefault="00837D8D" w:rsidP="001C2FEA"/>
        </w:tc>
      </w:tr>
    </w:tbl>
    <w:p w14:paraId="7644B170" w14:textId="77777777" w:rsidR="00837D8D" w:rsidRDefault="00837D8D" w:rsidP="00837D8D"/>
    <w:p w14:paraId="44581BBC" w14:textId="77777777" w:rsidR="0022655C" w:rsidRPr="0022655C" w:rsidRDefault="0022655C" w:rsidP="0022655C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837D8D" w:rsidRPr="00E43620" w14:paraId="2772A2C4" w14:textId="77777777" w:rsidTr="001C2FEA">
        <w:tc>
          <w:tcPr>
            <w:tcW w:w="10031" w:type="dxa"/>
            <w:gridSpan w:val="2"/>
            <w:shd w:val="clear" w:color="auto" w:fill="FF75FF"/>
          </w:tcPr>
          <w:p w14:paraId="032CD37E" w14:textId="77777777" w:rsidR="00837D8D" w:rsidRPr="00E43620" w:rsidRDefault="00E43620" w:rsidP="001C2FEA">
            <w:pPr>
              <w:rPr>
                <w:b/>
                <w:sz w:val="16"/>
                <w:szCs w:val="16"/>
              </w:rPr>
            </w:pPr>
            <w:r w:rsidRPr="00E43620">
              <w:rPr>
                <w:b/>
                <w:sz w:val="16"/>
                <w:szCs w:val="16"/>
              </w:rPr>
              <w:t>5. Organisatorische Eingliederung und Befugnisse der Stelle</w:t>
            </w:r>
          </w:p>
          <w:p w14:paraId="69BA343B" w14:textId="77777777" w:rsidR="00E43620" w:rsidRPr="00E43620" w:rsidRDefault="00E43620" w:rsidP="001C2FEA">
            <w:pPr>
              <w:rPr>
                <w:b/>
                <w:sz w:val="16"/>
                <w:szCs w:val="16"/>
              </w:rPr>
            </w:pPr>
          </w:p>
        </w:tc>
      </w:tr>
      <w:tr w:rsidR="00E43620" w:rsidRPr="00837D8D" w14:paraId="1E6CE041" w14:textId="77777777" w:rsidTr="001C2FEA">
        <w:tc>
          <w:tcPr>
            <w:tcW w:w="5015" w:type="dxa"/>
            <w:shd w:val="clear" w:color="auto" w:fill="FFC1FF"/>
          </w:tcPr>
          <w:p w14:paraId="73DAEFD3" w14:textId="77777777"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 Der Stelle sind die folgenden Stellen ständig unmittelbar unterstellt (Stellenbezeichnung)</w:t>
            </w:r>
          </w:p>
          <w:p w14:paraId="312F5B74" w14:textId="77777777" w:rsidR="00E43620" w:rsidRPr="00837D8D" w:rsidRDefault="00E43620" w:rsidP="001C2FEA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14:paraId="00D436E7" w14:textId="77777777"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Die Stelle ist unmittelbar unterstellt</w:t>
            </w:r>
          </w:p>
          <w:p w14:paraId="684AF383" w14:textId="77777777" w:rsidR="00E43620" w:rsidRPr="00837D8D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llenbezeichnung)</w:t>
            </w:r>
          </w:p>
        </w:tc>
      </w:tr>
      <w:tr w:rsidR="00E43620" w14:paraId="5796F1B8" w14:textId="77777777" w:rsidTr="006F4505">
        <w:trPr>
          <w:trHeight w:val="1568"/>
        </w:trPr>
        <w:tc>
          <w:tcPr>
            <w:tcW w:w="5015" w:type="dxa"/>
          </w:tcPr>
          <w:p w14:paraId="51E3DFA0" w14:textId="77777777" w:rsidR="00E43620" w:rsidRDefault="00E43620" w:rsidP="001C2FEA"/>
        </w:tc>
        <w:tc>
          <w:tcPr>
            <w:tcW w:w="5016" w:type="dxa"/>
          </w:tcPr>
          <w:p w14:paraId="2E06D7F1" w14:textId="77777777" w:rsidR="00E43620" w:rsidRDefault="00E43620" w:rsidP="001C2FEA"/>
        </w:tc>
      </w:tr>
      <w:tr w:rsidR="00E43620" w:rsidRPr="00837D8D" w14:paraId="18D99CF5" w14:textId="77777777" w:rsidTr="001C2FEA">
        <w:tc>
          <w:tcPr>
            <w:tcW w:w="5015" w:type="dxa"/>
            <w:shd w:val="clear" w:color="auto" w:fill="FFC1FF"/>
          </w:tcPr>
          <w:p w14:paraId="54C41063" w14:textId="77777777"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 Die Stelleninhaberin / Der Stelleninhaber wird vertreten durch ...</w:t>
            </w:r>
          </w:p>
          <w:p w14:paraId="00B57911" w14:textId="77777777"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ive Vertretungsregelung (Stellenbezeichnung)</w:t>
            </w:r>
          </w:p>
          <w:p w14:paraId="4CF21F26" w14:textId="77777777" w:rsidR="00E43620" w:rsidRPr="00837D8D" w:rsidRDefault="00E43620" w:rsidP="001C2FEA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14:paraId="7FA1C174" w14:textId="77777777"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 Die Stelleninhaberin / Der Stelleninhaber vertritt …</w:t>
            </w:r>
          </w:p>
          <w:p w14:paraId="7B8783D6" w14:textId="77777777" w:rsidR="00E43620" w:rsidRPr="00837D8D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e Vertretungsregelung (Stellenbezeichnung)</w:t>
            </w:r>
          </w:p>
        </w:tc>
      </w:tr>
      <w:tr w:rsidR="00E43620" w14:paraId="20AEEF2A" w14:textId="77777777" w:rsidTr="000F5F0B">
        <w:trPr>
          <w:trHeight w:val="1568"/>
        </w:trPr>
        <w:tc>
          <w:tcPr>
            <w:tcW w:w="5015" w:type="dxa"/>
          </w:tcPr>
          <w:p w14:paraId="6F67325A" w14:textId="77777777" w:rsidR="00E43620" w:rsidRDefault="00E43620" w:rsidP="001C2FEA"/>
        </w:tc>
        <w:tc>
          <w:tcPr>
            <w:tcW w:w="5016" w:type="dxa"/>
          </w:tcPr>
          <w:p w14:paraId="65038E3F" w14:textId="77777777" w:rsidR="00E43620" w:rsidRPr="00C9057F" w:rsidRDefault="00B54485" w:rsidP="001C2FEA">
            <w:pPr>
              <w:rPr>
                <w:sz w:val="18"/>
                <w:szCs w:val="18"/>
              </w:rPr>
            </w:pPr>
            <w:r w:rsidRPr="00C9057F">
              <w:rPr>
                <w:sz w:val="18"/>
                <w:szCs w:val="18"/>
              </w:rPr>
              <w:t xml:space="preserve">o </w:t>
            </w:r>
            <w:r w:rsidR="00BC343A" w:rsidRPr="00C9057F">
              <w:rPr>
                <w:sz w:val="18"/>
                <w:szCs w:val="18"/>
              </w:rPr>
              <w:t>S</w:t>
            </w:r>
            <w:r w:rsidRPr="00C9057F">
              <w:rPr>
                <w:sz w:val="18"/>
                <w:szCs w:val="18"/>
              </w:rPr>
              <w:t>tändige Stellvertretung</w:t>
            </w:r>
          </w:p>
          <w:p w14:paraId="5474E1EC" w14:textId="77777777" w:rsidR="00B54485" w:rsidRPr="00C9057F" w:rsidRDefault="00B54485" w:rsidP="001C2FEA">
            <w:pPr>
              <w:rPr>
                <w:sz w:val="18"/>
                <w:szCs w:val="18"/>
              </w:rPr>
            </w:pPr>
          </w:p>
          <w:p w14:paraId="230C0F2D" w14:textId="77777777" w:rsidR="00B54485" w:rsidRDefault="00B54485" w:rsidP="001C2FEA">
            <w:r w:rsidRPr="00C9057F">
              <w:rPr>
                <w:sz w:val="18"/>
                <w:szCs w:val="18"/>
              </w:rPr>
              <w:t>o Abwesenheitsstellvertretung</w:t>
            </w:r>
          </w:p>
        </w:tc>
      </w:tr>
      <w:tr w:rsidR="00E43620" w:rsidRPr="00837D8D" w14:paraId="0BC4FCC1" w14:textId="77777777" w:rsidTr="001F4962">
        <w:tc>
          <w:tcPr>
            <w:tcW w:w="10031" w:type="dxa"/>
            <w:gridSpan w:val="2"/>
            <w:shd w:val="clear" w:color="auto" w:fill="FFC1FF"/>
          </w:tcPr>
          <w:p w14:paraId="7219F279" w14:textId="77777777"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 Die Stelleninhaberin / Der Stelleninhaber hat folgende Vollmachten und Entscheidungsbefugnisse</w:t>
            </w:r>
          </w:p>
          <w:p w14:paraId="68781274" w14:textId="77777777"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Sieg</w:t>
            </w:r>
            <w:r w:rsidR="0008245D">
              <w:rPr>
                <w:sz w:val="16"/>
                <w:szCs w:val="16"/>
              </w:rPr>
              <w:t>elführung , Führen der Handkasse, Prokura, etc.)</w:t>
            </w:r>
          </w:p>
          <w:p w14:paraId="6168C7C7" w14:textId="77777777" w:rsidR="0008245D" w:rsidRPr="00837D8D" w:rsidRDefault="0008245D" w:rsidP="001C2FEA">
            <w:pPr>
              <w:rPr>
                <w:sz w:val="16"/>
                <w:szCs w:val="16"/>
              </w:rPr>
            </w:pPr>
          </w:p>
        </w:tc>
      </w:tr>
      <w:tr w:rsidR="00E43620" w14:paraId="58EDB65E" w14:textId="77777777" w:rsidTr="00B3115C">
        <w:trPr>
          <w:trHeight w:val="1568"/>
        </w:trPr>
        <w:tc>
          <w:tcPr>
            <w:tcW w:w="10031" w:type="dxa"/>
            <w:gridSpan w:val="2"/>
          </w:tcPr>
          <w:p w14:paraId="1F213B54" w14:textId="77777777" w:rsidR="00E43620" w:rsidRDefault="00E43620" w:rsidP="001C2FEA"/>
        </w:tc>
      </w:tr>
    </w:tbl>
    <w:p w14:paraId="327A1E79" w14:textId="77777777" w:rsidR="00837D8D" w:rsidRDefault="00837D8D" w:rsidP="00837D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8556"/>
        <w:gridCol w:w="995"/>
      </w:tblGrid>
      <w:tr w:rsidR="0008245D" w:rsidRPr="00837D8D" w14:paraId="27143FE4" w14:textId="77777777" w:rsidTr="0008245D">
        <w:tc>
          <w:tcPr>
            <w:tcW w:w="483" w:type="dxa"/>
            <w:shd w:val="clear" w:color="auto" w:fill="FF75FF"/>
          </w:tcPr>
          <w:p w14:paraId="11EFD822" w14:textId="77777777" w:rsidR="0008245D" w:rsidRPr="0022655C" w:rsidRDefault="0008245D" w:rsidP="001C2FEA">
            <w:pPr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 xml:space="preserve">Lfd. Nr. </w:t>
            </w:r>
          </w:p>
        </w:tc>
        <w:tc>
          <w:tcPr>
            <w:tcW w:w="8556" w:type="dxa"/>
            <w:shd w:val="clear" w:color="auto" w:fill="FF75FF"/>
          </w:tcPr>
          <w:p w14:paraId="39435177" w14:textId="77777777" w:rsidR="0008245D" w:rsidRPr="0022655C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Tätigkeitsbeschreibung</w:t>
            </w:r>
          </w:p>
          <w:p w14:paraId="66991626" w14:textId="77777777" w:rsidR="0008245D" w:rsidRPr="0022655C" w:rsidRDefault="0008245D" w:rsidP="001C2FEA">
            <w:pPr>
              <w:rPr>
                <w:b/>
                <w:sz w:val="16"/>
                <w:szCs w:val="16"/>
              </w:rPr>
            </w:pPr>
          </w:p>
          <w:p w14:paraId="19F39A6E" w14:textId="77777777" w:rsidR="0008245D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Beschreibung der Arbeitsvorgänge </w:t>
            </w:r>
          </w:p>
          <w:p w14:paraId="317833A5" w14:textId="77777777" w:rsidR="00321729" w:rsidRPr="00321729" w:rsidRDefault="00321729" w:rsidP="001C2FE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ngabe der wesentlichen inhaltlichen Arbeitsschritte zur Zielerreichung)</w:t>
            </w:r>
          </w:p>
          <w:p w14:paraId="6B6217EE" w14:textId="77777777" w:rsidR="0008245D" w:rsidRPr="0022655C" w:rsidRDefault="0008245D" w:rsidP="001C2FEA">
            <w:pPr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B) Erforderliche Kenntnisse und Vorschriften</w:t>
            </w:r>
          </w:p>
          <w:p w14:paraId="2D3D013E" w14:textId="77777777" w:rsidR="0008245D" w:rsidRDefault="0008245D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gabe der Paragraphen /Abschnitte etc. von Gesetzen, Verordnungen, internen Richtlinien usw.)</w:t>
            </w:r>
          </w:p>
          <w:p w14:paraId="18658410" w14:textId="77777777" w:rsidR="0008245D" w:rsidRPr="00C9057F" w:rsidRDefault="0009475C" w:rsidP="001C2FEA">
            <w:pPr>
              <w:rPr>
                <w:sz w:val="16"/>
                <w:szCs w:val="16"/>
              </w:rPr>
            </w:pPr>
            <w:r w:rsidRPr="00C9057F">
              <w:rPr>
                <w:b/>
                <w:sz w:val="16"/>
                <w:szCs w:val="16"/>
              </w:rPr>
              <w:t>C) Entscheidungsbefugnisse</w:t>
            </w:r>
            <w:r w:rsidR="00C9057F">
              <w:rPr>
                <w:b/>
                <w:sz w:val="16"/>
                <w:szCs w:val="16"/>
              </w:rPr>
              <w:t xml:space="preserve"> </w:t>
            </w:r>
            <w:r w:rsidR="00C9057F">
              <w:rPr>
                <w:sz w:val="16"/>
                <w:szCs w:val="16"/>
              </w:rPr>
              <w:t>(Ermessensspielräume und Beurteilungsspielräume)</w:t>
            </w:r>
          </w:p>
          <w:p w14:paraId="098819CE" w14:textId="77777777" w:rsidR="0009475C" w:rsidRPr="00837D8D" w:rsidRDefault="0009475C" w:rsidP="001C2FE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75FF"/>
          </w:tcPr>
          <w:p w14:paraId="4552ABF5" w14:textId="77777777" w:rsidR="0008245D" w:rsidRPr="0022655C" w:rsidRDefault="0008245D" w:rsidP="0008245D">
            <w:pPr>
              <w:jc w:val="center"/>
              <w:rPr>
                <w:b/>
                <w:sz w:val="16"/>
                <w:szCs w:val="16"/>
              </w:rPr>
            </w:pPr>
          </w:p>
          <w:p w14:paraId="0F9BB1B8" w14:textId="77777777" w:rsidR="0008245D" w:rsidRPr="0022655C" w:rsidRDefault="0009475C" w:rsidP="0008245D">
            <w:pPr>
              <w:jc w:val="center"/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eita</w:t>
            </w:r>
            <w:r w:rsidRPr="0022655C">
              <w:rPr>
                <w:b/>
                <w:sz w:val="16"/>
                <w:szCs w:val="16"/>
              </w:rPr>
              <w:t>nteil</w:t>
            </w:r>
          </w:p>
          <w:p w14:paraId="62FD9FE8" w14:textId="77777777" w:rsidR="0008245D" w:rsidRPr="0022655C" w:rsidRDefault="0008245D" w:rsidP="0008245D">
            <w:pPr>
              <w:jc w:val="center"/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in %</w:t>
            </w:r>
          </w:p>
          <w:p w14:paraId="36EC6CBC" w14:textId="77777777" w:rsidR="0008245D" w:rsidRPr="0022655C" w:rsidRDefault="0008245D" w:rsidP="0008245D">
            <w:pPr>
              <w:rPr>
                <w:b/>
                <w:sz w:val="16"/>
                <w:szCs w:val="16"/>
              </w:rPr>
            </w:pPr>
          </w:p>
        </w:tc>
      </w:tr>
      <w:tr w:rsidR="0008245D" w:rsidRPr="0022655C" w14:paraId="059F0042" w14:textId="77777777" w:rsidTr="0021377B">
        <w:trPr>
          <w:trHeight w:val="779"/>
        </w:trPr>
        <w:tc>
          <w:tcPr>
            <w:tcW w:w="483" w:type="dxa"/>
          </w:tcPr>
          <w:p w14:paraId="4EE3CE44" w14:textId="77777777" w:rsidR="0008245D" w:rsidRPr="0022655C" w:rsidRDefault="0022655C" w:rsidP="001C2FEA">
            <w:pPr>
              <w:rPr>
                <w:sz w:val="16"/>
                <w:szCs w:val="16"/>
              </w:rPr>
            </w:pPr>
            <w:r w:rsidRPr="0022655C">
              <w:rPr>
                <w:sz w:val="16"/>
                <w:szCs w:val="16"/>
              </w:rPr>
              <w:t>6.1</w:t>
            </w:r>
          </w:p>
        </w:tc>
        <w:tc>
          <w:tcPr>
            <w:tcW w:w="8556" w:type="dxa"/>
          </w:tcPr>
          <w:p w14:paraId="146CE8A3" w14:textId="77777777" w:rsidR="0008245D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321729">
              <w:rPr>
                <w:sz w:val="16"/>
                <w:szCs w:val="16"/>
              </w:rPr>
              <w:t xml:space="preserve"> Arbeitsvorgang </w:t>
            </w:r>
            <w:r w:rsidR="0009475C">
              <w:rPr>
                <w:sz w:val="16"/>
                <w:szCs w:val="16"/>
              </w:rPr>
              <w:t>1</w:t>
            </w:r>
          </w:p>
          <w:p w14:paraId="31257834" w14:textId="77777777" w:rsidR="0022655C" w:rsidRDefault="0022655C" w:rsidP="001C2FEA">
            <w:pPr>
              <w:rPr>
                <w:sz w:val="16"/>
                <w:szCs w:val="16"/>
              </w:rPr>
            </w:pPr>
          </w:p>
          <w:p w14:paraId="05812535" w14:textId="77777777" w:rsidR="0022655C" w:rsidRDefault="0022655C" w:rsidP="0022655C">
            <w:pPr>
              <w:ind w:left="510"/>
              <w:rPr>
                <w:sz w:val="16"/>
                <w:szCs w:val="16"/>
              </w:rPr>
            </w:pPr>
          </w:p>
          <w:p w14:paraId="467D0C37" w14:textId="77777777" w:rsidR="0022655C" w:rsidRDefault="0022655C" w:rsidP="0022655C">
            <w:pPr>
              <w:ind w:left="510"/>
              <w:rPr>
                <w:sz w:val="16"/>
                <w:szCs w:val="16"/>
              </w:rPr>
            </w:pPr>
          </w:p>
          <w:p w14:paraId="464A6908" w14:textId="77777777"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Erforderliche Kenntnisse und Vorschriften</w:t>
            </w:r>
          </w:p>
          <w:p w14:paraId="2FAC2396" w14:textId="77777777" w:rsidR="0022655C" w:rsidRDefault="0022655C" w:rsidP="0022655C">
            <w:pPr>
              <w:rPr>
                <w:sz w:val="16"/>
                <w:szCs w:val="16"/>
              </w:rPr>
            </w:pPr>
          </w:p>
          <w:p w14:paraId="79DDF67F" w14:textId="77777777"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3467181" w14:textId="77777777" w:rsidR="0022655C" w:rsidRDefault="0022655C" w:rsidP="0022655C">
            <w:pPr>
              <w:rPr>
                <w:sz w:val="16"/>
                <w:szCs w:val="16"/>
              </w:rPr>
            </w:pPr>
          </w:p>
          <w:p w14:paraId="507D3602" w14:textId="77777777"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6E8DC3E4" w14:textId="77777777" w:rsidR="0022655C" w:rsidRDefault="0022655C" w:rsidP="0022655C">
            <w:pPr>
              <w:rPr>
                <w:sz w:val="16"/>
                <w:szCs w:val="16"/>
              </w:rPr>
            </w:pPr>
          </w:p>
          <w:p w14:paraId="4FA0E183" w14:textId="77777777"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69F836C7" w14:textId="77777777" w:rsidR="0009475C" w:rsidRDefault="0009475C" w:rsidP="0022655C">
            <w:pPr>
              <w:rPr>
                <w:sz w:val="16"/>
                <w:szCs w:val="16"/>
              </w:rPr>
            </w:pPr>
          </w:p>
          <w:p w14:paraId="725A687A" w14:textId="77777777" w:rsidR="0009475C" w:rsidRDefault="000947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Entscheidungsbefugnisse</w:t>
            </w:r>
          </w:p>
          <w:p w14:paraId="1166F7A6" w14:textId="77777777" w:rsidR="0022655C" w:rsidRPr="0022655C" w:rsidRDefault="0022655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3637615D" w14:textId="77777777" w:rsidR="0008245D" w:rsidRPr="0022655C" w:rsidRDefault="0008245D" w:rsidP="001C2FEA">
            <w:pPr>
              <w:rPr>
                <w:sz w:val="16"/>
                <w:szCs w:val="16"/>
              </w:rPr>
            </w:pPr>
          </w:p>
        </w:tc>
      </w:tr>
      <w:tr w:rsidR="0022655C" w:rsidRPr="0022655C" w14:paraId="1F286E16" w14:textId="77777777" w:rsidTr="00DA35D3">
        <w:trPr>
          <w:trHeight w:val="779"/>
        </w:trPr>
        <w:tc>
          <w:tcPr>
            <w:tcW w:w="483" w:type="dxa"/>
          </w:tcPr>
          <w:p w14:paraId="3FD9A4CA" w14:textId="77777777" w:rsidR="0022655C" w:rsidRP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8556" w:type="dxa"/>
          </w:tcPr>
          <w:p w14:paraId="1B93B7CC" w14:textId="77777777" w:rsid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09475C">
              <w:rPr>
                <w:sz w:val="16"/>
                <w:szCs w:val="16"/>
              </w:rPr>
              <w:t xml:space="preserve"> Arbeitsvorgang 2</w:t>
            </w:r>
          </w:p>
          <w:p w14:paraId="0CFEBB7E" w14:textId="77777777" w:rsidR="0022655C" w:rsidRDefault="0022655C" w:rsidP="001C2FEA">
            <w:pPr>
              <w:rPr>
                <w:sz w:val="16"/>
                <w:szCs w:val="16"/>
              </w:rPr>
            </w:pPr>
          </w:p>
          <w:p w14:paraId="236B94F6" w14:textId="77777777" w:rsidR="0022655C" w:rsidRDefault="0022655C" w:rsidP="001C2FEA">
            <w:pPr>
              <w:rPr>
                <w:sz w:val="16"/>
                <w:szCs w:val="16"/>
              </w:rPr>
            </w:pPr>
          </w:p>
          <w:p w14:paraId="713E6014" w14:textId="77777777" w:rsidR="0022655C" w:rsidRDefault="0022655C" w:rsidP="001C2FEA">
            <w:pPr>
              <w:rPr>
                <w:sz w:val="16"/>
                <w:szCs w:val="16"/>
              </w:rPr>
            </w:pPr>
          </w:p>
          <w:p w14:paraId="00F8E0BF" w14:textId="77777777" w:rsid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Erforderliche Kenntnisse und Vorschriften</w:t>
            </w:r>
          </w:p>
          <w:p w14:paraId="66D2AE11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3B6CA23C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5198B7DB" w14:textId="77777777" w:rsidR="0009475C" w:rsidRDefault="000947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Entscheidungsbefugnisse</w:t>
            </w:r>
          </w:p>
          <w:p w14:paraId="6AD22126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1A4EB1C8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58070C9D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217BBD67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231DCE25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497A1DFC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6CDD1D64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79BD8527" w14:textId="77777777" w:rsidR="00DC2FD4" w:rsidRDefault="00DC2FD4" w:rsidP="001C2FEA">
            <w:pPr>
              <w:rPr>
                <w:sz w:val="16"/>
                <w:szCs w:val="16"/>
              </w:rPr>
            </w:pPr>
          </w:p>
          <w:p w14:paraId="76AA24DF" w14:textId="77777777" w:rsidR="0022655C" w:rsidRDefault="0022655C" w:rsidP="001C2FEA">
            <w:pPr>
              <w:rPr>
                <w:sz w:val="16"/>
                <w:szCs w:val="16"/>
              </w:rPr>
            </w:pPr>
          </w:p>
          <w:p w14:paraId="78557B04" w14:textId="77777777" w:rsidR="0022655C" w:rsidRDefault="0022655C" w:rsidP="001C2FEA">
            <w:pPr>
              <w:rPr>
                <w:sz w:val="16"/>
                <w:szCs w:val="16"/>
              </w:rPr>
            </w:pPr>
          </w:p>
          <w:p w14:paraId="025D39F9" w14:textId="77777777" w:rsidR="0022655C" w:rsidRPr="0022655C" w:rsidRDefault="0022655C" w:rsidP="001C2FE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4D85C020" w14:textId="77777777" w:rsidR="0022655C" w:rsidRPr="0022655C" w:rsidRDefault="0022655C" w:rsidP="001C2FEA">
            <w:pPr>
              <w:rPr>
                <w:sz w:val="16"/>
                <w:szCs w:val="16"/>
              </w:rPr>
            </w:pPr>
          </w:p>
        </w:tc>
      </w:tr>
    </w:tbl>
    <w:p w14:paraId="6D140008" w14:textId="77777777" w:rsidR="00FE2425" w:rsidRDefault="00FE2425">
      <w:pPr>
        <w:rPr>
          <w:sz w:val="2"/>
          <w:szCs w:val="2"/>
        </w:rPr>
      </w:pPr>
    </w:p>
    <w:p w14:paraId="33521C08" w14:textId="77777777" w:rsidR="00321729" w:rsidRDefault="00321729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DC2FD4" w:rsidRPr="00FE2425" w14:paraId="754006BC" w14:textId="77777777" w:rsidTr="00D53A60">
        <w:tc>
          <w:tcPr>
            <w:tcW w:w="10031" w:type="dxa"/>
            <w:gridSpan w:val="2"/>
            <w:shd w:val="clear" w:color="auto" w:fill="FF75FF"/>
          </w:tcPr>
          <w:p w14:paraId="700A32C0" w14:textId="77777777" w:rsidR="00DC2FD4" w:rsidRPr="00FE2425" w:rsidRDefault="00DC2FD4" w:rsidP="00D53A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Personalwirtschaftliche Angaben</w:t>
            </w:r>
          </w:p>
          <w:p w14:paraId="5249D367" w14:textId="77777777" w:rsidR="00DC2FD4" w:rsidRPr="00FE2425" w:rsidRDefault="00DC2FD4" w:rsidP="00D53A60">
            <w:pPr>
              <w:rPr>
                <w:b/>
                <w:sz w:val="16"/>
                <w:szCs w:val="16"/>
              </w:rPr>
            </w:pPr>
          </w:p>
        </w:tc>
      </w:tr>
      <w:tr w:rsidR="00DC2FD4" w:rsidRPr="00FE2425" w14:paraId="0D7B3910" w14:textId="77777777" w:rsidTr="00D53A60">
        <w:tc>
          <w:tcPr>
            <w:tcW w:w="5015" w:type="dxa"/>
            <w:shd w:val="clear" w:color="auto" w:fill="FFC1FF"/>
          </w:tcPr>
          <w:p w14:paraId="344F3EDA" w14:textId="77777777" w:rsidR="00DC2FD4" w:rsidRDefault="00DC2FD4" w:rsidP="00D53A60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llt (Erstfassung) bzw. geändert Fassung vom</w:t>
            </w:r>
          </w:p>
          <w:p w14:paraId="5F2B020B" w14:textId="77777777" w:rsidR="00DC2FD4" w:rsidRPr="00FE2425" w:rsidRDefault="00DC2FD4" w:rsidP="00D53A60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14:paraId="0FFA3977" w14:textId="77777777" w:rsidR="00DC2FD4" w:rsidRPr="00FE2425" w:rsidRDefault="00DC2FD4" w:rsidP="00D53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</w:t>
            </w:r>
          </w:p>
        </w:tc>
      </w:tr>
      <w:tr w:rsidR="00DC2FD4" w14:paraId="34031DBC" w14:textId="77777777" w:rsidTr="008B4D8D">
        <w:trPr>
          <w:trHeight w:val="816"/>
        </w:trPr>
        <w:tc>
          <w:tcPr>
            <w:tcW w:w="5015" w:type="dxa"/>
          </w:tcPr>
          <w:p w14:paraId="4B48E272" w14:textId="77777777" w:rsidR="00DC2FD4" w:rsidRDefault="00DC2FD4" w:rsidP="00D53A60">
            <w:pPr>
              <w:rPr>
                <w:sz w:val="16"/>
                <w:szCs w:val="16"/>
              </w:rPr>
            </w:pPr>
          </w:p>
          <w:p w14:paraId="4623FBC4" w14:textId="77777777" w:rsidR="00DC2FD4" w:rsidRDefault="00DC2FD4" w:rsidP="00D53A60">
            <w:pPr>
              <w:rPr>
                <w:sz w:val="16"/>
                <w:szCs w:val="16"/>
              </w:rPr>
            </w:pPr>
          </w:p>
          <w:p w14:paraId="6D7E6B90" w14:textId="77777777" w:rsidR="008B4D8D" w:rsidRDefault="008B4D8D" w:rsidP="00D53A60">
            <w:pPr>
              <w:rPr>
                <w:sz w:val="16"/>
                <w:szCs w:val="16"/>
              </w:rPr>
            </w:pPr>
          </w:p>
          <w:p w14:paraId="25F15997" w14:textId="77777777" w:rsidR="008B4D8D" w:rsidRDefault="008B4D8D" w:rsidP="00D53A60">
            <w:pPr>
              <w:rPr>
                <w:sz w:val="16"/>
                <w:szCs w:val="16"/>
              </w:rPr>
            </w:pPr>
          </w:p>
          <w:p w14:paraId="3706CD73" w14:textId="77777777" w:rsidR="008B4D8D" w:rsidRDefault="008B4D8D" w:rsidP="00D53A60">
            <w:pPr>
              <w:rPr>
                <w:sz w:val="16"/>
                <w:szCs w:val="16"/>
              </w:rPr>
            </w:pPr>
          </w:p>
          <w:p w14:paraId="1B047538" w14:textId="77777777" w:rsidR="008B4D8D" w:rsidRDefault="008B4D8D" w:rsidP="00D53A60">
            <w:pPr>
              <w:rPr>
                <w:sz w:val="16"/>
                <w:szCs w:val="16"/>
              </w:rPr>
            </w:pPr>
          </w:p>
          <w:p w14:paraId="1511A0EA" w14:textId="77777777" w:rsidR="00DC2FD4" w:rsidRPr="00DC2FD4" w:rsidRDefault="00DC2FD4" w:rsidP="00D53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Ort</w:t>
            </w:r>
          </w:p>
        </w:tc>
        <w:tc>
          <w:tcPr>
            <w:tcW w:w="5016" w:type="dxa"/>
          </w:tcPr>
          <w:p w14:paraId="6056F3FE" w14:textId="77777777" w:rsidR="00DC2FD4" w:rsidRDefault="00DC2FD4" w:rsidP="00D53A60"/>
          <w:p w14:paraId="02DB3FF4" w14:textId="77777777" w:rsidR="00DC2FD4" w:rsidRDefault="00DC2FD4" w:rsidP="00D53A60"/>
          <w:p w14:paraId="30311D9A" w14:textId="77777777" w:rsidR="008B4D8D" w:rsidRDefault="008B4D8D" w:rsidP="00D53A60"/>
          <w:p w14:paraId="67496BFF" w14:textId="77777777" w:rsidR="008B4D8D" w:rsidRDefault="008B4D8D" w:rsidP="00D53A60"/>
          <w:p w14:paraId="06C0F852" w14:textId="77777777" w:rsidR="00DC2FD4" w:rsidRPr="00DC2FD4" w:rsidRDefault="00DC2FD4" w:rsidP="008B4D8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tändige/r Mitarbeiter/in der Personalabteilung</w:t>
            </w:r>
          </w:p>
        </w:tc>
      </w:tr>
    </w:tbl>
    <w:p w14:paraId="769874C2" w14:textId="77777777" w:rsidR="00321729" w:rsidRPr="00DC2FD4" w:rsidRDefault="00321729">
      <w:pPr>
        <w:rPr>
          <w:sz w:val="16"/>
          <w:szCs w:val="16"/>
        </w:rPr>
      </w:pPr>
    </w:p>
    <w:p w14:paraId="51C430E9" w14:textId="77777777" w:rsidR="00DC2FD4" w:rsidRPr="008B4D8D" w:rsidRDefault="008B4D8D">
      <w:pP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</w:t>
      </w:r>
      <w:r w:rsidRPr="008B4D8D">
        <w:rPr>
          <w:b/>
          <w:sz w:val="16"/>
          <w:szCs w:val="16"/>
          <w:u w:val="single"/>
        </w:rPr>
        <w:t xml:space="preserve">7.1 </w:t>
      </w:r>
      <w:r w:rsidR="00DC2FD4" w:rsidRPr="008B4D8D">
        <w:rPr>
          <w:b/>
          <w:sz w:val="16"/>
          <w:szCs w:val="16"/>
          <w:u w:val="single"/>
        </w:rPr>
        <w:t xml:space="preserve">In-Kraft-Treten: </w:t>
      </w:r>
    </w:p>
    <w:p w14:paraId="6E952CFD" w14:textId="77777777" w:rsidR="00DC2FD4" w:rsidRDefault="00DC2FD4">
      <w:pPr>
        <w:rPr>
          <w:sz w:val="16"/>
          <w:szCs w:val="16"/>
        </w:rPr>
      </w:pPr>
    </w:p>
    <w:p w14:paraId="6BEBD7A6" w14:textId="77777777" w:rsidR="00DC2FD4" w:rsidRPr="00DC2FD4" w:rsidRDefault="00DC2FD4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1BCF151" w14:textId="77777777" w:rsidR="00DC2FD4" w:rsidRPr="00773E1B" w:rsidRDefault="00DC2FD4">
      <w:pPr>
        <w:rPr>
          <w:sz w:val="16"/>
          <w:szCs w:val="16"/>
          <w:vertAlign w:val="superscript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Personalleitung</w:t>
      </w:r>
      <w:r w:rsidR="00773E1B">
        <w:rPr>
          <w:rStyle w:val="Funotenzeichen"/>
          <w:sz w:val="16"/>
          <w:szCs w:val="16"/>
        </w:rPr>
        <w:footnoteReference w:id="2"/>
      </w:r>
    </w:p>
    <w:p w14:paraId="58828D8F" w14:textId="77777777" w:rsidR="00DC2FD4" w:rsidRDefault="00DC2FD4">
      <w:pPr>
        <w:rPr>
          <w:sz w:val="16"/>
          <w:szCs w:val="16"/>
        </w:rPr>
      </w:pPr>
    </w:p>
    <w:p w14:paraId="237D9EB0" w14:textId="77777777" w:rsidR="00DC2FD4" w:rsidRDefault="00DC2FD4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253D8375" w14:textId="77777777" w:rsidR="00DC2FD4" w:rsidRDefault="00DC2FD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ienststellenleitung</w:t>
      </w:r>
    </w:p>
    <w:p w14:paraId="43E8D7DA" w14:textId="77777777" w:rsidR="00DC2FD4" w:rsidRDefault="00DC2FD4">
      <w:pPr>
        <w:rPr>
          <w:sz w:val="16"/>
          <w:szCs w:val="16"/>
        </w:rPr>
      </w:pPr>
    </w:p>
    <w:p w14:paraId="56AD9073" w14:textId="77777777" w:rsidR="00DC2FD4" w:rsidRPr="008B4D8D" w:rsidRDefault="008B4D8D">
      <w:pPr>
        <w:rPr>
          <w:b/>
          <w:sz w:val="16"/>
          <w:szCs w:val="16"/>
          <w:u w:val="single"/>
        </w:rPr>
      </w:pPr>
      <w:r w:rsidRPr="008B4D8D">
        <w:rPr>
          <w:b/>
          <w:sz w:val="16"/>
          <w:szCs w:val="16"/>
          <w:u w:val="single"/>
        </w:rPr>
        <w:t xml:space="preserve">7.2 </w:t>
      </w:r>
      <w:r w:rsidR="00DC2FD4" w:rsidRPr="008B4D8D">
        <w:rPr>
          <w:b/>
          <w:sz w:val="16"/>
          <w:szCs w:val="16"/>
          <w:u w:val="single"/>
        </w:rPr>
        <w:t>Kenntnisnahme der Stelleninhaberin/des Stelleninhabers:</w:t>
      </w:r>
    </w:p>
    <w:p w14:paraId="5B8B65D7" w14:textId="77777777" w:rsidR="008B4D8D" w:rsidRDefault="00DC2FD4">
      <w:pPr>
        <w:rPr>
          <w:sz w:val="16"/>
          <w:szCs w:val="16"/>
        </w:rPr>
      </w:pPr>
      <w:r>
        <w:rPr>
          <w:sz w:val="16"/>
          <w:szCs w:val="16"/>
        </w:rPr>
        <w:t xml:space="preserve">Ich habe die von mir regelmäßig auszuübende Tätigkeit gemäß vorliegender Stellenbeschreibung zur Kenntnis genommen. Darüber hinaus sind die weiterführenden </w:t>
      </w:r>
      <w:r w:rsidR="008B4D8D">
        <w:rPr>
          <w:sz w:val="16"/>
          <w:szCs w:val="16"/>
        </w:rPr>
        <w:t>Informationen des Vorgesetzten/der Vorgesetzten zu beachten.</w:t>
      </w:r>
    </w:p>
    <w:p w14:paraId="0DCECFB0" w14:textId="77777777" w:rsidR="008B4D8D" w:rsidRDefault="008B4D8D">
      <w:pPr>
        <w:rPr>
          <w:sz w:val="16"/>
          <w:szCs w:val="16"/>
        </w:rPr>
      </w:pPr>
      <w:r>
        <w:rPr>
          <w:sz w:val="16"/>
          <w:szCs w:val="16"/>
        </w:rPr>
        <w:t xml:space="preserve">Mir ist darüber hinaus bekannt, dass ich verpflichtet bin, relevante Informationen dem zuständigen Vorgesetzten/der zuständigen Vorgesetzten rechtzeitig und der Situation angemessen weiterzugeben und auf Weisung des Vorgesetzten/der Vorgesetzten Einzelaufträge auszuführen, die dem Wese nach zu meinem Tätigkeitsgebiet hören oder sich aus der dienstlichen/betrieblichen Notwendigkeit ergeben. </w:t>
      </w:r>
    </w:p>
    <w:p w14:paraId="5202399A" w14:textId="77777777" w:rsidR="008B4D8D" w:rsidRDefault="008B4D8D">
      <w:pPr>
        <w:rPr>
          <w:sz w:val="16"/>
          <w:szCs w:val="16"/>
        </w:rPr>
      </w:pPr>
    </w:p>
    <w:p w14:paraId="3A68984C" w14:textId="77777777" w:rsidR="008B4D8D" w:rsidRDefault="008B4D8D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59A75CCC" w14:textId="77777777" w:rsidR="008B4D8D" w:rsidRDefault="008B4D8D">
      <w:pPr>
        <w:rPr>
          <w:sz w:val="16"/>
          <w:szCs w:val="16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Stelleninhaber/in</w:t>
      </w:r>
    </w:p>
    <w:p w14:paraId="049FD900" w14:textId="77777777" w:rsidR="008B4D8D" w:rsidRDefault="008B4D8D">
      <w:pPr>
        <w:rPr>
          <w:sz w:val="16"/>
          <w:szCs w:val="16"/>
        </w:rPr>
      </w:pPr>
    </w:p>
    <w:p w14:paraId="03549525" w14:textId="77777777" w:rsidR="008B4D8D" w:rsidRPr="008B4D8D" w:rsidRDefault="008B4D8D">
      <w:pPr>
        <w:rPr>
          <w:b/>
          <w:sz w:val="16"/>
          <w:szCs w:val="16"/>
          <w:u w:val="single"/>
        </w:rPr>
      </w:pPr>
      <w:r w:rsidRPr="008B4D8D">
        <w:rPr>
          <w:b/>
          <w:sz w:val="16"/>
          <w:szCs w:val="16"/>
          <w:u w:val="single"/>
        </w:rPr>
        <w:t>7.3 Kenntnis der vorgesetzten Stelle</w:t>
      </w:r>
    </w:p>
    <w:p w14:paraId="5EEA4C22" w14:textId="77777777" w:rsidR="008B4D8D" w:rsidRDefault="008B4D8D">
      <w:pPr>
        <w:rPr>
          <w:sz w:val="16"/>
          <w:szCs w:val="16"/>
        </w:rPr>
      </w:pPr>
    </w:p>
    <w:p w14:paraId="5D77AE30" w14:textId="77777777" w:rsidR="008B4D8D" w:rsidRDefault="008B4D8D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53623F41" w14:textId="77777777" w:rsidR="008B4D8D" w:rsidRPr="008B4D8D" w:rsidRDefault="008B4D8D">
      <w:pPr>
        <w:rPr>
          <w:sz w:val="16"/>
          <w:szCs w:val="16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Vorgesetzte/r</w:t>
      </w:r>
    </w:p>
    <w:p w14:paraId="7B2175F4" w14:textId="77777777" w:rsidR="00321729" w:rsidRDefault="00321729">
      <w:pPr>
        <w:rPr>
          <w:sz w:val="2"/>
          <w:szCs w:val="2"/>
        </w:rPr>
      </w:pPr>
    </w:p>
    <w:p w14:paraId="4DB70D92" w14:textId="77777777" w:rsidR="00321729" w:rsidRDefault="00321729">
      <w:pPr>
        <w:rPr>
          <w:sz w:val="2"/>
          <w:szCs w:val="2"/>
        </w:rPr>
      </w:pPr>
    </w:p>
    <w:p w14:paraId="029084AB" w14:textId="77777777" w:rsidR="008B4D8D" w:rsidRDefault="008B4D8D">
      <w:pPr>
        <w:rPr>
          <w:sz w:val="2"/>
          <w:szCs w:val="2"/>
        </w:rPr>
      </w:pPr>
    </w:p>
    <w:p w14:paraId="7D3E3370" w14:textId="77777777" w:rsidR="008B4D8D" w:rsidRDefault="008B4D8D">
      <w:pPr>
        <w:rPr>
          <w:sz w:val="2"/>
          <w:szCs w:val="2"/>
        </w:rPr>
      </w:pPr>
    </w:p>
    <w:p w14:paraId="56484D0B" w14:textId="77777777" w:rsidR="008B4D8D" w:rsidRDefault="008B4D8D">
      <w:pPr>
        <w:rPr>
          <w:sz w:val="2"/>
          <w:szCs w:val="2"/>
        </w:rPr>
      </w:pPr>
    </w:p>
    <w:sectPr w:rsidR="008B4D8D" w:rsidSect="00D56951">
      <w:headerReference w:type="default" r:id="rId12"/>
      <w:pgSz w:w="11906" w:h="16838"/>
      <w:pgMar w:top="1417" w:right="0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CBFF" w14:textId="77777777" w:rsidR="00FE2425" w:rsidRDefault="00FE2425" w:rsidP="00FE2425">
      <w:pPr>
        <w:spacing w:after="0" w:line="240" w:lineRule="auto"/>
      </w:pPr>
      <w:r>
        <w:separator/>
      </w:r>
    </w:p>
  </w:endnote>
  <w:endnote w:type="continuationSeparator" w:id="0">
    <w:p w14:paraId="6B7A0FC7" w14:textId="77777777" w:rsidR="00FE2425" w:rsidRDefault="00FE2425" w:rsidP="00FE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5B58" w14:textId="77777777" w:rsidR="00FE2425" w:rsidRDefault="00FE2425" w:rsidP="00FE2425">
      <w:pPr>
        <w:spacing w:after="0" w:line="240" w:lineRule="auto"/>
      </w:pPr>
      <w:r>
        <w:separator/>
      </w:r>
    </w:p>
  </w:footnote>
  <w:footnote w:type="continuationSeparator" w:id="0">
    <w:p w14:paraId="70A67A10" w14:textId="77777777" w:rsidR="00FE2425" w:rsidRDefault="00FE2425" w:rsidP="00FE2425">
      <w:pPr>
        <w:spacing w:after="0" w:line="240" w:lineRule="auto"/>
      </w:pPr>
      <w:r>
        <w:continuationSeparator/>
      </w:r>
    </w:p>
  </w:footnote>
  <w:footnote w:id="1">
    <w:p w14:paraId="4BDFB889" w14:textId="77777777" w:rsidR="008405AE" w:rsidRDefault="008405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05AE">
        <w:rPr>
          <w:sz w:val="16"/>
          <w:szCs w:val="16"/>
        </w:rPr>
        <w:t>siehe Richter/</w:t>
      </w:r>
      <w:proofErr w:type="spellStart"/>
      <w:r w:rsidRPr="008405AE">
        <w:rPr>
          <w:sz w:val="16"/>
          <w:szCs w:val="16"/>
        </w:rPr>
        <w:t>Gamisch</w:t>
      </w:r>
      <w:proofErr w:type="spellEnd"/>
      <w:r w:rsidRPr="008405AE">
        <w:rPr>
          <w:sz w:val="16"/>
          <w:szCs w:val="16"/>
        </w:rPr>
        <w:t>/Mohr Stellenbeschreibung für den öffentlichen und kirchlichen Dienst, 8.Auflage</w:t>
      </w:r>
    </w:p>
  </w:footnote>
  <w:footnote w:id="2">
    <w:p w14:paraId="60B7375C" w14:textId="77777777" w:rsidR="00773E1B" w:rsidRPr="00773E1B" w:rsidRDefault="00773E1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falls vorha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5271" w14:textId="77777777" w:rsidR="00FE2425" w:rsidRDefault="00FE2425" w:rsidP="00FE2425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E4D819C" wp14:editId="0E72241A">
          <wp:simplePos x="0" y="0"/>
          <wp:positionH relativeFrom="margin">
            <wp:posOffset>274955</wp:posOffset>
          </wp:positionH>
          <wp:positionV relativeFrom="margin">
            <wp:posOffset>-909955</wp:posOffset>
          </wp:positionV>
          <wp:extent cx="6654800" cy="1270000"/>
          <wp:effectExtent l="0" t="0" r="0" b="6350"/>
          <wp:wrapSquare wrapText="bothSides"/>
          <wp:docPr id="4" name="Bild 1" descr="KopfOKRVordru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opfOKRVordru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2"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8EE"/>
    <w:multiLevelType w:val="hybridMultilevel"/>
    <w:tmpl w:val="2EF0FA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C6F5B"/>
    <w:multiLevelType w:val="hybridMultilevel"/>
    <w:tmpl w:val="A4D4D3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25"/>
    <w:rsid w:val="0006176B"/>
    <w:rsid w:val="0008245D"/>
    <w:rsid w:val="0009475C"/>
    <w:rsid w:val="000D78B7"/>
    <w:rsid w:val="00147FB8"/>
    <w:rsid w:val="0022655C"/>
    <w:rsid w:val="00321729"/>
    <w:rsid w:val="00501E82"/>
    <w:rsid w:val="00625900"/>
    <w:rsid w:val="006E13B7"/>
    <w:rsid w:val="00773E1B"/>
    <w:rsid w:val="00786535"/>
    <w:rsid w:val="00837D8D"/>
    <w:rsid w:val="008405AE"/>
    <w:rsid w:val="008B4D8D"/>
    <w:rsid w:val="0096103E"/>
    <w:rsid w:val="00A915AC"/>
    <w:rsid w:val="00AE2BB4"/>
    <w:rsid w:val="00B54485"/>
    <w:rsid w:val="00B92E58"/>
    <w:rsid w:val="00BC343A"/>
    <w:rsid w:val="00C9057F"/>
    <w:rsid w:val="00D56951"/>
    <w:rsid w:val="00D845D5"/>
    <w:rsid w:val="00DC2FD4"/>
    <w:rsid w:val="00E04CBC"/>
    <w:rsid w:val="00E306FA"/>
    <w:rsid w:val="00E43620"/>
    <w:rsid w:val="00EF3F89"/>
    <w:rsid w:val="00F473FD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D5A4"/>
  <w15:docId w15:val="{E79C9931-CE5B-4680-888D-ED924CE5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1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Rechtssammlung">
    <w:name w:val="Zwischenüberschrift Rechtssammlung"/>
    <w:basedOn w:val="berschrift4"/>
    <w:qFormat/>
    <w:rsid w:val="0096103E"/>
    <w:pPr>
      <w:keepLines w:val="0"/>
      <w:spacing w:before="320" w:after="120" w:line="240" w:lineRule="auto"/>
      <w:jc w:val="center"/>
    </w:pPr>
    <w:rPr>
      <w:rFonts w:ascii="Arial" w:eastAsia="Times New Roman" w:hAnsi="Arial" w:cs="Arial"/>
      <w:i w:val="0"/>
      <w:iCs w:val="0"/>
      <w:color w:val="auto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1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satzRechtssammlung">
    <w:name w:val="Absatz Rechtssammlung"/>
    <w:basedOn w:val="Standard"/>
    <w:autoRedefine/>
    <w:qFormat/>
    <w:rsid w:val="0096103E"/>
    <w:pPr>
      <w:tabs>
        <w:tab w:val="left" w:pos="364"/>
      </w:tabs>
      <w:spacing w:after="120" w:line="240" w:lineRule="auto"/>
    </w:pPr>
    <w:rPr>
      <w:rFonts w:eastAsia="Times New Roman" w:cs="Helvetica"/>
      <w:color w:val="262626"/>
      <w:sz w:val="18"/>
      <w:szCs w:val="21"/>
      <w:lang w:eastAsia="de-DE"/>
    </w:rPr>
  </w:style>
  <w:style w:type="character" w:styleId="Funotenzeichen">
    <w:name w:val="footnote reference"/>
    <w:aliases w:val="Fußnotenzeichen Rechtssammlung"/>
    <w:qFormat/>
    <w:rsid w:val="0096103E"/>
    <w:rPr>
      <w:rFonts w:ascii="Arial" w:hAnsi="Arial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425"/>
  </w:style>
  <w:style w:type="paragraph" w:styleId="Fuzeile">
    <w:name w:val="footer"/>
    <w:basedOn w:val="Standard"/>
    <w:link w:val="Fu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4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242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405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05AE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4749EBC63EA468AB1E6DB8E2D297A" ma:contentTypeVersion="0" ma:contentTypeDescription="Ein neues Dokument erstellen." ma:contentTypeScope="" ma:versionID="df2d29d8b2b6df06a54d52e8c6a36672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3BAE-1AD2-4D8B-89F1-A530BB44A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9798A-D572-4601-A387-D0822B9FA4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6CF65C-3440-4B8A-AA5D-5250AD95A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F0AD8-5453-427A-BD3F-BA36991454C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9de6d5-470a-4c05-8aa5-7acabd3398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61A1D6-1DED-49E6-AB34-8EE47BD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land, Carmen</dc:creator>
  <cp:lastModifiedBy>Andreas Laib</cp:lastModifiedBy>
  <cp:revision>2</cp:revision>
  <dcterms:created xsi:type="dcterms:W3CDTF">2019-07-05T07:48:00Z</dcterms:created>
  <dcterms:modified xsi:type="dcterms:W3CDTF">2019-07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4749EBC63EA468AB1E6DB8E2D297A</vt:lpwstr>
  </property>
</Properties>
</file>